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4D7F862F" w14:textId="77777777" w:rsidR="00CF7088" w:rsidRPr="00CF7088" w:rsidRDefault="00CF7088" w:rsidP="00CF7088">
      <w:pPr>
        <w:pStyle w:val="BBBody11"/>
        <w:numPr>
          <w:ilvl w:val="0"/>
          <w:numId w:val="9"/>
        </w:numPr>
        <w:spacing w:after="1920"/>
        <w:rPr>
          <w:rFonts w:cstheme="minorHAnsi"/>
          <w:sz w:val="24"/>
        </w:rPr>
      </w:pPr>
      <w:r w:rsidRPr="00CF7088">
        <w:rPr>
          <w:rFonts w:cstheme="minorHAnsi"/>
          <w:sz w:val="24"/>
        </w:rPr>
        <w:t>Evaluate the opportunities we talked about in the VINPLT today</w:t>
      </w:r>
    </w:p>
    <w:p w14:paraId="304B8E45" w14:textId="77777777" w:rsidR="00CF7088" w:rsidRPr="00CF7088" w:rsidRDefault="00CF7088" w:rsidP="00CF7088">
      <w:pPr>
        <w:pStyle w:val="BBBody11"/>
        <w:numPr>
          <w:ilvl w:val="0"/>
          <w:numId w:val="9"/>
        </w:numPr>
        <w:spacing w:after="1920"/>
        <w:rPr>
          <w:rFonts w:cstheme="minorHAnsi"/>
          <w:sz w:val="24"/>
        </w:rPr>
      </w:pPr>
      <w:r w:rsidRPr="00CF7088">
        <w:rPr>
          <w:rFonts w:cstheme="minorHAnsi"/>
          <w:sz w:val="24"/>
        </w:rPr>
        <w:t>Pick one (or more) applicable scenarios and apply it to your plant by modeling it in your MEASUR plant model</w:t>
      </w:r>
    </w:p>
    <w:p w14:paraId="5D9DB4B2" w14:textId="77777777" w:rsidR="00CF7088" w:rsidRPr="00CF7088" w:rsidRDefault="00CF7088" w:rsidP="00CF7088">
      <w:pPr>
        <w:pStyle w:val="BBBody11"/>
        <w:numPr>
          <w:ilvl w:val="0"/>
          <w:numId w:val="9"/>
        </w:numPr>
        <w:spacing w:after="1920"/>
        <w:rPr>
          <w:rFonts w:cstheme="minorHAnsi"/>
          <w:sz w:val="24"/>
        </w:rPr>
      </w:pPr>
      <w:r w:rsidRPr="00CF7088">
        <w:rPr>
          <w:rFonts w:cstheme="minorHAnsi"/>
          <w:sz w:val="24"/>
        </w:rPr>
        <w:t>Save the file w/different scenarios on your computer and send us the .json file</w:t>
      </w:r>
    </w:p>
    <w:p w14:paraId="54C7F764" w14:textId="32FEA6B8" w:rsidR="00CF7088" w:rsidRPr="00CF7088" w:rsidRDefault="00CF7088" w:rsidP="00CF7088">
      <w:pPr>
        <w:pStyle w:val="BBBody11"/>
        <w:numPr>
          <w:ilvl w:val="0"/>
          <w:numId w:val="9"/>
        </w:numPr>
        <w:spacing w:after="1920"/>
        <w:rPr>
          <w:rFonts w:cstheme="minorHAnsi"/>
          <w:sz w:val="24"/>
        </w:rPr>
      </w:pPr>
      <w:r w:rsidRPr="00CF7088">
        <w:rPr>
          <w:rFonts w:cstheme="minorHAnsi"/>
          <w:sz w:val="24"/>
        </w:rPr>
        <w:t>As you undertake your energy assessment, provide me with one project that you would want to present on May 25 in the group discussion</w:t>
      </w:r>
    </w:p>
    <w:sectPr w:rsidR="00CF7088" w:rsidRPr="00CF7088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EE7E" w14:textId="77777777" w:rsidR="00E804EF" w:rsidRDefault="00E804EF">
      <w:r>
        <w:separator/>
      </w:r>
    </w:p>
  </w:endnote>
  <w:endnote w:type="continuationSeparator" w:id="0">
    <w:p w14:paraId="41E3B5DB" w14:textId="77777777" w:rsidR="00E804EF" w:rsidRDefault="00E8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E95E" w14:textId="77777777" w:rsidR="00E804EF" w:rsidRDefault="00E804EF">
      <w:r>
        <w:separator/>
      </w:r>
    </w:p>
  </w:footnote>
  <w:footnote w:type="continuationSeparator" w:id="0">
    <w:p w14:paraId="20AAE728" w14:textId="77777777" w:rsidR="00E804EF" w:rsidRDefault="00E8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6E2FBA57" w:rsidR="00563373" w:rsidRPr="00E901BC" w:rsidRDefault="00796496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team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CE3DB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6E2FBA57" w:rsidR="00563373" w:rsidRPr="00E901BC" w:rsidRDefault="00796496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team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CE3DB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63B264A9"/>
    <w:multiLevelType w:val="hybridMultilevel"/>
    <w:tmpl w:val="FDDA42FC"/>
    <w:lvl w:ilvl="0" w:tplc="3B90651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49A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CE68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5B9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CF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CC9A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9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AA1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8EF7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95283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E3DBC"/>
    <w:rsid w:val="00CF3C6B"/>
    <w:rsid w:val="00CF7088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04EF"/>
    <w:rsid w:val="00E838F2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7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20</cp:revision>
  <cp:lastPrinted>2014-05-23T18:30:00Z</cp:lastPrinted>
  <dcterms:created xsi:type="dcterms:W3CDTF">2021-04-07T14:38:00Z</dcterms:created>
  <dcterms:modified xsi:type="dcterms:W3CDTF">2021-05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